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AD7560" w14:textId="28AB647A" w:rsidR="000D4271" w:rsidRDefault="00D90CB5" w:rsidP="00106DD2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termin przyjmowania zgłoszeń: </w:t>
      </w:r>
      <w:r w:rsidR="00B1740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czwartek</w:t>
      </w:r>
      <w:r w:rsidR="00F437B3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</w:t>
      </w:r>
      <w:r w:rsidR="00AE3351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05 </w:t>
      </w:r>
      <w:r w:rsidR="003E709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marca</w:t>
      </w:r>
      <w:bookmarkStart w:id="0" w:name="_GoBack"/>
      <w:bookmarkEnd w:id="0"/>
      <w:r w:rsidR="00AE3351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</w:t>
      </w:r>
      <w:r w:rsidR="00F437B3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</w:t>
      </w:r>
      <w:r w:rsidR="00B1740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2020</w:t>
      </w:r>
      <w:r w:rsidR="00BA5C3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roku,</w:t>
      </w:r>
    </w:p>
    <w:p w14:paraId="32D5A3D7" w14:textId="447CB7DF" w:rsidR="00D90CB5" w:rsidRPr="00D90CB5" w:rsidRDefault="00D95C50" w:rsidP="00D90CB5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godz. 1</w:t>
      </w:r>
      <w:r w:rsidR="00BA5C3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5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.00</w:t>
      </w:r>
    </w:p>
    <w:p w14:paraId="48FB3876" w14:textId="77777777"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8B1DA09" w14:textId="77777777"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14:paraId="0A067CF0" w14:textId="77777777"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14:paraId="26AFDCEB" w14:textId="77777777" w:rsidR="00774C37" w:rsidRDefault="009E3F6E" w:rsidP="00A752BD">
      <w:pPr>
        <w:jc w:val="center"/>
        <w:rPr>
          <w:rFonts w:asciiTheme="majorHAnsi" w:eastAsia="Calibri" w:hAnsiTheme="majorHAnsi" w:cstheme="majorHAnsi"/>
          <w:b/>
          <w:bCs/>
          <w:spacing w:val="20"/>
          <w:sz w:val="24"/>
          <w:szCs w:val="24"/>
        </w:rPr>
      </w:pPr>
      <w:r w:rsidRPr="00774C37">
        <w:rPr>
          <w:rFonts w:asciiTheme="majorHAnsi" w:hAnsiTheme="majorHAnsi" w:cstheme="majorHAnsi"/>
          <w:b/>
          <w:bCs/>
          <w:sz w:val="24"/>
          <w:szCs w:val="24"/>
        </w:rPr>
        <w:t xml:space="preserve">Film Industry Office - </w:t>
      </w:r>
      <w:r w:rsidR="00A752BD" w:rsidRPr="00774C37">
        <w:rPr>
          <w:rFonts w:asciiTheme="majorHAnsi" w:eastAsia="Calibri" w:hAnsiTheme="majorHAnsi" w:cstheme="majorHAnsi"/>
          <w:b/>
          <w:bCs/>
          <w:spacing w:val="20"/>
          <w:sz w:val="24"/>
          <w:szCs w:val="24"/>
        </w:rPr>
        <w:t xml:space="preserve"> Międzynarodo</w:t>
      </w:r>
      <w:r w:rsidRPr="00774C37">
        <w:rPr>
          <w:rFonts w:asciiTheme="majorHAnsi" w:eastAsia="Calibri" w:hAnsiTheme="majorHAnsi" w:cstheme="majorHAnsi"/>
          <w:b/>
          <w:bCs/>
          <w:spacing w:val="20"/>
          <w:sz w:val="24"/>
          <w:szCs w:val="24"/>
        </w:rPr>
        <w:t>wy</w:t>
      </w:r>
      <w:r w:rsidR="00A752BD" w:rsidRPr="00774C37">
        <w:rPr>
          <w:rFonts w:asciiTheme="majorHAnsi" w:eastAsia="Calibri" w:hAnsiTheme="majorHAnsi" w:cstheme="majorHAnsi"/>
          <w:b/>
          <w:bCs/>
          <w:spacing w:val="20"/>
          <w:sz w:val="24"/>
          <w:szCs w:val="24"/>
        </w:rPr>
        <w:t xml:space="preserve"> Festiwal Filmow</w:t>
      </w:r>
      <w:r w:rsidRPr="00774C37">
        <w:rPr>
          <w:rFonts w:asciiTheme="majorHAnsi" w:eastAsia="Calibri" w:hAnsiTheme="majorHAnsi" w:cstheme="majorHAnsi"/>
          <w:b/>
          <w:bCs/>
          <w:spacing w:val="20"/>
          <w:sz w:val="24"/>
          <w:szCs w:val="24"/>
        </w:rPr>
        <w:t xml:space="preserve">y  w Odessie, Ukraina </w:t>
      </w:r>
    </w:p>
    <w:p w14:paraId="64DB2516" w14:textId="7109F95A" w:rsidR="00EA7C24" w:rsidRPr="00774C37" w:rsidRDefault="009E3F6E" w:rsidP="00A752BD">
      <w:pPr>
        <w:jc w:val="center"/>
        <w:rPr>
          <w:rFonts w:asciiTheme="majorHAnsi" w:eastAsia="Calibri" w:hAnsiTheme="majorHAnsi" w:cstheme="majorHAnsi"/>
          <w:b/>
          <w:bCs/>
          <w:spacing w:val="20"/>
          <w:sz w:val="24"/>
          <w:szCs w:val="24"/>
        </w:rPr>
      </w:pPr>
      <w:r w:rsidRPr="00774C37">
        <w:rPr>
          <w:rFonts w:asciiTheme="majorHAnsi" w:eastAsia="Calibri" w:hAnsiTheme="majorHAnsi" w:cstheme="majorHAnsi"/>
          <w:b/>
          <w:bCs/>
          <w:spacing w:val="20"/>
          <w:sz w:val="24"/>
          <w:szCs w:val="24"/>
        </w:rPr>
        <w:t>13 -18 lipca</w:t>
      </w:r>
      <w:r w:rsidR="00B1740E" w:rsidRPr="00774C37">
        <w:rPr>
          <w:rFonts w:asciiTheme="majorHAnsi" w:eastAsia="Calibri" w:hAnsiTheme="majorHAnsi" w:cstheme="majorHAnsi"/>
          <w:b/>
          <w:bCs/>
          <w:spacing w:val="20"/>
          <w:sz w:val="24"/>
          <w:szCs w:val="24"/>
        </w:rPr>
        <w:t xml:space="preserve"> 2020</w:t>
      </w:r>
    </w:p>
    <w:p w14:paraId="462AB5A0" w14:textId="396B4550" w:rsidR="00EA7C24" w:rsidRPr="00531235" w:rsidRDefault="00886735" w:rsidP="00531235">
      <w:pPr>
        <w:jc w:val="center"/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r w:rsidR="00774C37" w:rsidRPr="00774C37">
        <w:rPr>
          <w:rFonts w:asciiTheme="majorHAnsi" w:eastAsia="Calibri" w:hAnsiTheme="majorHAnsi" w:cstheme="majorHAnsi"/>
          <w:sz w:val="20"/>
        </w:rPr>
        <w:t>https://oiff.com.ua/en</w:t>
      </w:r>
      <w:r w:rsidRPr="00531235">
        <w:rPr>
          <w:rFonts w:asciiTheme="majorHAnsi" w:eastAsia="Calibri" w:hAnsiTheme="majorHAnsi" w:cstheme="majorHAnsi"/>
        </w:rPr>
        <w:br/>
      </w:r>
    </w:p>
    <w:p w14:paraId="6F86A5E5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686FE0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1B973C2D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6F816EB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3EC591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14:paraId="6D22EA3F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492910D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382529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14:paraId="49A7C738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484086C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5D3742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14:paraId="5C1C644B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22866E21" w14:textId="77777777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6E808CD0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14:paraId="54A6EAB1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14:paraId="22D766B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A3BBC0F" w14:textId="77777777"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14:paraId="00AA5DA6" w14:textId="77777777"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615329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3C8D8521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14:paraId="1C391CDE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BB8675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0642785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3F0F5EE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0826D41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7C620B0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14:paraId="584E5792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F397A" w:rsidRPr="00D90CB5" w14:paraId="3D4D9E6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D53E8D8" w14:textId="2D72BB1B" w:rsidR="007F397A" w:rsidRPr="00D90CB5" w:rsidRDefault="007F397A" w:rsidP="0053123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GON:</w:t>
            </w:r>
          </w:p>
        </w:tc>
        <w:tc>
          <w:tcPr>
            <w:tcW w:w="4513" w:type="dxa"/>
          </w:tcPr>
          <w:p w14:paraId="371860FD" w14:textId="77777777" w:rsidR="007F397A" w:rsidRPr="00D90CB5" w:rsidRDefault="007F397A" w:rsidP="0053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6A64210" w14:textId="77777777" w:rsidR="00EA7C24" w:rsidRPr="00D90CB5" w:rsidRDefault="00EA7C24" w:rsidP="00531235">
      <w:pPr>
        <w:rPr>
          <w:rFonts w:asciiTheme="majorHAnsi" w:hAnsiTheme="majorHAnsi" w:cstheme="majorHAnsi"/>
        </w:rPr>
      </w:pPr>
    </w:p>
    <w:p w14:paraId="2341256C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59A63D1D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5457043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14:paraId="23F06D85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3E9AFDA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9836B68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14:paraId="21BC67E0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33CDFAD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70C0FD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14:paraId="34C9910A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0C85489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01D95A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14:paraId="0A03D9D4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A862BF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305FEEA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14:paraId="6B53D7AE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82370C4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8508E9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14:paraId="257B5974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00D57151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2A9B67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14:paraId="53C9D3F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6A469D7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768E7F3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14:paraId="2E971F9C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1EAC39D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C7D4E36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0E2E3B79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5034DA3B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64BFE0F1" w14:textId="77777777" w:rsidR="00914B2E" w:rsidRDefault="00914B2E" w:rsidP="00914B2E">
      <w:pPr>
        <w:rPr>
          <w:rFonts w:ascii="Calibri" w:eastAsia="Calibri" w:hAnsi="Calibri" w:cs="Calibri"/>
          <w:sz w:val="24"/>
          <w:szCs w:val="24"/>
        </w:rPr>
      </w:pPr>
    </w:p>
    <w:p w14:paraId="16A4E872" w14:textId="318390E5" w:rsidR="00C964B6" w:rsidRDefault="00914B2E" w:rsidP="00914B2E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8"/>
          <w:footerReference w:type="default" r:id="rId9"/>
          <w:pgSz w:w="11906" w:h="16838"/>
          <w:pgMar w:top="627" w:right="1417" w:bottom="1417" w:left="1417" w:header="563" w:footer="708" w:gutter="0"/>
          <w:pgNumType w:start="1"/>
          <w:cols w:space="708"/>
        </w:sectPr>
      </w:pPr>
      <w:r>
        <w:rPr>
          <w:rFonts w:ascii="Calibri" w:eastAsia="Calibri" w:hAnsi="Calibri" w:cs="Calibri"/>
          <w:sz w:val="24"/>
          <w:szCs w:val="24"/>
        </w:rPr>
        <w:t>Oświadczam, że firma posiada plan rozwoju międzynarodowego: TAK/NIE</w:t>
      </w:r>
      <w:r w:rsidR="008A31E8" w:rsidRPr="008A31E8">
        <w:rPr>
          <w:rFonts w:ascii="Calibri" w:eastAsia="Calibri" w:hAnsi="Calibri" w:cs="Calibri"/>
          <w:sz w:val="18"/>
          <w:szCs w:val="18"/>
        </w:rPr>
        <w:t>* (niewłaściwe skreślić)</w:t>
      </w:r>
    </w:p>
    <w:p w14:paraId="4F761D2D" w14:textId="77777777"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14A374B" w14:textId="77777777"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14:paraId="1737F9F6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14:paraId="597D114F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44520E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DD8D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4B0CF5FE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14:paraId="4B45FF91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23087BC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A45E6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7820286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45834450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7981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7E07851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CD0925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4B1A9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88BB7D4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B2F6011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802C7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2E1405C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ałączniki</w:t>
      </w:r>
      <w:r>
        <w:rPr>
          <w:rFonts w:ascii="Calibri" w:eastAsia="Calibri" w:hAnsi="Calibri" w:cs="Calibri"/>
        </w:rPr>
        <w:t xml:space="preserve">: </w:t>
      </w:r>
    </w:p>
    <w:p w14:paraId="266EF3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e zdjęcie paszportowe/portretowe Uczestnika powinno zostać dołączone do Formularza zgłoszeniowego  (format JPG, proporcje 3:4, układ pionowy, max. 3MB).</w:t>
      </w:r>
    </w:p>
    <w:p w14:paraId="09787757" w14:textId="744B028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rozwoju międzynarodowego firmy  - podpisany</w:t>
      </w:r>
    </w:p>
    <w:p w14:paraId="6D86F814" w14:textId="397BFEAB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enia dot. pomocy de minimis (3 pliki) - podpisane</w:t>
      </w:r>
    </w:p>
    <w:p w14:paraId="6DE80F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y wyciąg CEIDG/KRS</w:t>
      </w:r>
    </w:p>
    <w:p w14:paraId="7A9FD682" w14:textId="77777777" w:rsidR="00B85FD9" w:rsidRDefault="00B85FD9" w:rsidP="00B85FD9">
      <w:pPr>
        <w:ind w:left="426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0F53BD3" w14:textId="77777777" w:rsidR="00B85FD9" w:rsidRDefault="00B85FD9" w:rsidP="00B85FD9">
      <w:pPr>
        <w:jc w:val="both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</w:rPr>
        <w:t xml:space="preserve">Procedura: </w:t>
      </w:r>
    </w:p>
    <w:p w14:paraId="3B04FE92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y można dostarczyć osobiście do biura:</w:t>
      </w:r>
    </w:p>
    <w:p w14:paraId="49A6F69D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owarzyszenie Kraków Film Klaster, </w:t>
      </w:r>
      <w:r>
        <w:rPr>
          <w:rFonts w:ascii="Calibri" w:eastAsia="Calibri" w:hAnsi="Calibri" w:cs="Calibri"/>
          <w:color w:val="202124"/>
          <w:highlight w:val="white"/>
        </w:rPr>
        <w:t>ul. Staszica 14/9</w:t>
      </w:r>
      <w:r>
        <w:rPr>
          <w:rFonts w:ascii="Calibri" w:eastAsia="Calibri" w:hAnsi="Calibri" w:cs="Calibri"/>
          <w:color w:val="202124"/>
        </w:rPr>
        <w:t xml:space="preserve">, </w:t>
      </w:r>
      <w:r>
        <w:rPr>
          <w:rFonts w:ascii="Calibri" w:eastAsia="Calibri" w:hAnsi="Calibri" w:cs="Calibri"/>
          <w:color w:val="202124"/>
          <w:highlight w:val="white"/>
        </w:rPr>
        <w:t>31-162 Kraków</w:t>
      </w:r>
    </w:p>
    <w:p w14:paraId="254FBB21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bo przesłać na adres  mailowy fm@film.krakow.pl </w:t>
      </w:r>
    </w:p>
    <w:p w14:paraId="7ECAAF82" w14:textId="77777777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ełniony i podpisany skan (plik PDF) formularza zgłoszeniowego </w:t>
      </w:r>
    </w:p>
    <w:p w14:paraId="40BC1C37" w14:textId="14F954AD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y plik Word  formularza zgłoszeniowego  z możliwością edycji</w:t>
      </w:r>
    </w:p>
    <w:p w14:paraId="7F5490A3" w14:textId="77777777" w:rsidR="00D8534F" w:rsidRPr="00531235" w:rsidRDefault="00BD5824" w:rsidP="00531235">
      <w:pPr>
        <w:rPr>
          <w:rFonts w:asciiTheme="majorHAnsi" w:eastAsia="Calibri" w:hAnsiTheme="majorHAnsi" w:cstheme="majorHAnsi"/>
        </w:rPr>
      </w:pPr>
      <w:hyperlink r:id="rId10"/>
    </w:p>
    <w:p w14:paraId="6A3DB52C" w14:textId="77777777"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14:paraId="5C5C51D8" w14:textId="77777777"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14:paraId="5CBCA4C8" w14:textId="74997F19" w:rsidR="00D8534F" w:rsidRPr="00531235" w:rsidRDefault="00B85FD9" w:rsidP="00531235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Data i </w:t>
      </w:r>
      <w:r w:rsidR="00886735" w:rsidRPr="00531235">
        <w:rPr>
          <w:rFonts w:asciiTheme="majorHAnsi" w:eastAsia="Calibri" w:hAnsiTheme="majorHAnsi" w:cstheme="majorHAnsi"/>
        </w:rPr>
        <w:t xml:space="preserve">Podpis </w:t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</w:p>
    <w:sectPr w:rsidR="00D8534F" w:rsidRPr="005312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8151E" w14:textId="77777777" w:rsidR="00BD5824" w:rsidRDefault="00BD5824">
      <w:pPr>
        <w:spacing w:line="240" w:lineRule="auto"/>
      </w:pPr>
      <w:r>
        <w:separator/>
      </w:r>
    </w:p>
  </w:endnote>
  <w:endnote w:type="continuationSeparator" w:id="0">
    <w:p w14:paraId="5B802643" w14:textId="77777777" w:rsidR="00BD5824" w:rsidRDefault="00BD5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241D" w14:textId="2BC57E7B" w:rsidR="008B4862" w:rsidRPr="00C964B6" w:rsidRDefault="008B4862" w:rsidP="008A31E8">
    <w:pPr>
      <w:pStyle w:val="Stopka"/>
      <w:ind w:left="108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CE276" w14:textId="77777777" w:rsidR="00BD5824" w:rsidRDefault="00BD5824">
      <w:pPr>
        <w:spacing w:line="240" w:lineRule="auto"/>
      </w:pPr>
      <w:r>
        <w:separator/>
      </w:r>
    </w:p>
  </w:footnote>
  <w:footnote w:type="continuationSeparator" w:id="0">
    <w:p w14:paraId="35E3F1B5" w14:textId="77777777" w:rsidR="00BD5824" w:rsidRDefault="00BD5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D2B3" w14:textId="411BD3F4" w:rsidR="00A558F8" w:rsidRDefault="00B1740E" w:rsidP="00A558F8">
    <w:pPr>
      <w:pStyle w:val="Nagwek"/>
    </w:pPr>
    <w:r>
      <w:rPr>
        <w:noProof/>
      </w:rPr>
      <w:drawing>
        <wp:inline distT="0" distB="0" distL="0" distR="0" wp14:anchorId="639F0E2E" wp14:editId="262FD8E2">
          <wp:extent cx="5760720" cy="508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3.1 Logo górna bel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73CDF" w14:textId="12FE20E2" w:rsidR="008B4862" w:rsidRDefault="008B4862">
    <w:pPr>
      <w:tabs>
        <w:tab w:val="center" w:pos="4536"/>
        <w:tab w:val="right" w:pos="9072"/>
      </w:tabs>
      <w:spacing w:before="680" w:line="240" w:lineRule="auto"/>
    </w:pPr>
  </w:p>
  <w:p w14:paraId="72B6EFF4" w14:textId="77777777" w:rsidR="008B4862" w:rsidRDefault="008B4862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B6A9C"/>
    <w:multiLevelType w:val="hybridMultilevel"/>
    <w:tmpl w:val="E1947A3E"/>
    <w:lvl w:ilvl="0" w:tplc="C822390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D2C1AFA"/>
    <w:multiLevelType w:val="hybridMultilevel"/>
    <w:tmpl w:val="3320C0E4"/>
    <w:lvl w:ilvl="0" w:tplc="6018ECC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340289"/>
    <w:multiLevelType w:val="hybridMultilevel"/>
    <w:tmpl w:val="F1248E4E"/>
    <w:lvl w:ilvl="0" w:tplc="DF240C9A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D7211E"/>
    <w:multiLevelType w:val="multilevel"/>
    <w:tmpl w:val="5D1A2E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7A49074C"/>
    <w:multiLevelType w:val="multilevel"/>
    <w:tmpl w:val="57720C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4"/>
    <w:rsid w:val="000347F7"/>
    <w:rsid w:val="000532D2"/>
    <w:rsid w:val="000C6D16"/>
    <w:rsid w:val="000D4271"/>
    <w:rsid w:val="00106DD2"/>
    <w:rsid w:val="001773E1"/>
    <w:rsid w:val="001A4526"/>
    <w:rsid w:val="001B4D33"/>
    <w:rsid w:val="001F6076"/>
    <w:rsid w:val="002507F1"/>
    <w:rsid w:val="003A1AC7"/>
    <w:rsid w:val="003E709E"/>
    <w:rsid w:val="004B736D"/>
    <w:rsid w:val="00531235"/>
    <w:rsid w:val="005346B4"/>
    <w:rsid w:val="00554A24"/>
    <w:rsid w:val="005728DE"/>
    <w:rsid w:val="00587A0E"/>
    <w:rsid w:val="005B7644"/>
    <w:rsid w:val="005C7C5B"/>
    <w:rsid w:val="00606E1C"/>
    <w:rsid w:val="00667B52"/>
    <w:rsid w:val="00671EFB"/>
    <w:rsid w:val="00681B11"/>
    <w:rsid w:val="00686FE0"/>
    <w:rsid w:val="00774C37"/>
    <w:rsid w:val="007A0632"/>
    <w:rsid w:val="007B56CD"/>
    <w:rsid w:val="007E645B"/>
    <w:rsid w:val="007F397A"/>
    <w:rsid w:val="008049C9"/>
    <w:rsid w:val="00831A0A"/>
    <w:rsid w:val="00886735"/>
    <w:rsid w:val="00893AF3"/>
    <w:rsid w:val="008977D8"/>
    <w:rsid w:val="008A31E8"/>
    <w:rsid w:val="008B4862"/>
    <w:rsid w:val="008D6232"/>
    <w:rsid w:val="00914B2E"/>
    <w:rsid w:val="009306D8"/>
    <w:rsid w:val="009625F9"/>
    <w:rsid w:val="00990F8E"/>
    <w:rsid w:val="009E3F6E"/>
    <w:rsid w:val="00A24B7C"/>
    <w:rsid w:val="00A558F8"/>
    <w:rsid w:val="00A752BD"/>
    <w:rsid w:val="00A755D2"/>
    <w:rsid w:val="00A8043F"/>
    <w:rsid w:val="00A85A52"/>
    <w:rsid w:val="00AA3188"/>
    <w:rsid w:val="00AA3D3B"/>
    <w:rsid w:val="00AB356F"/>
    <w:rsid w:val="00AE3351"/>
    <w:rsid w:val="00B13E4B"/>
    <w:rsid w:val="00B1740E"/>
    <w:rsid w:val="00B85FD9"/>
    <w:rsid w:val="00BA5C39"/>
    <w:rsid w:val="00BC1CE8"/>
    <w:rsid w:val="00BD5824"/>
    <w:rsid w:val="00C34EE4"/>
    <w:rsid w:val="00C66A26"/>
    <w:rsid w:val="00C964B6"/>
    <w:rsid w:val="00D52ECD"/>
    <w:rsid w:val="00D8534F"/>
    <w:rsid w:val="00D90CB5"/>
    <w:rsid w:val="00D95C50"/>
    <w:rsid w:val="00EA7C24"/>
    <w:rsid w:val="00EB57A9"/>
    <w:rsid w:val="00EC388E"/>
    <w:rsid w:val="00ED55EC"/>
    <w:rsid w:val="00F437B3"/>
    <w:rsid w:val="00F7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1A93B"/>
  <w15:docId w15:val="{56F81B20-7E08-4CC5-8716-E47CE81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film-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B5AC-74FF-4FE8-92E4-1B239F07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Gość_Gość</cp:lastModifiedBy>
  <cp:revision>6</cp:revision>
  <dcterms:created xsi:type="dcterms:W3CDTF">2020-02-26T10:45:00Z</dcterms:created>
  <dcterms:modified xsi:type="dcterms:W3CDTF">2020-02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9831701</vt:i4>
  </property>
</Properties>
</file>